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D4" w:rsidRDefault="008959D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8394C">
        <w:rPr>
          <w:b/>
          <w:noProof/>
        </w:rPr>
        <w:t>2</w:t>
      </w:r>
      <w:r>
        <w:rPr>
          <w:b/>
        </w:rPr>
        <w:t xml:space="preserve"> do zarządzenia Nr </w:t>
      </w:r>
      <w:r w:rsidR="00AB4484">
        <w:rPr>
          <w:b/>
        </w:rPr>
        <w:t>815/2025/P</w:t>
      </w:r>
      <w:bookmarkStart w:id="0" w:name="_GoBack"/>
      <w:bookmarkEnd w:id="0"/>
    </w:p>
    <w:p w:rsidR="008959D4" w:rsidRDefault="008959D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8959D4" w:rsidRDefault="008959D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AB4484">
        <w:rPr>
          <w:b/>
        </w:rPr>
        <w:t>26.11.2025 r.</w:t>
      </w:r>
    </w:p>
    <w:p w:rsidR="008959D4" w:rsidRPr="00DA50B6" w:rsidRDefault="008959D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959D4" w:rsidRDefault="008959D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959D4" w:rsidRDefault="008959D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959D4" w:rsidRDefault="008959D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28394C">
        <w:rPr>
          <w:b/>
          <w:noProof/>
          <w:sz w:val="24"/>
          <w:szCs w:val="24"/>
        </w:rPr>
        <w:t xml:space="preserve">Przedszkola nr 71 </w:t>
      </w:r>
      <w:r>
        <w:rPr>
          <w:b/>
          <w:noProof/>
          <w:sz w:val="24"/>
          <w:szCs w:val="24"/>
        </w:rPr>
        <w:br/>
      </w:r>
      <w:r w:rsidR="00C20592">
        <w:rPr>
          <w:b/>
          <w:noProof/>
          <w:sz w:val="24"/>
          <w:szCs w:val="24"/>
        </w:rPr>
        <w:t>„</w:t>
      </w:r>
      <w:r w:rsidRPr="0028394C">
        <w:rPr>
          <w:b/>
          <w:noProof/>
          <w:sz w:val="24"/>
          <w:szCs w:val="24"/>
        </w:rPr>
        <w:t>Pod Topolą</w:t>
      </w:r>
      <w:r w:rsidR="00C20592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28394C">
        <w:rPr>
          <w:b/>
          <w:noProof/>
          <w:sz w:val="24"/>
          <w:szCs w:val="24"/>
        </w:rPr>
        <w:t>ul. Galla Anonima 13</w:t>
      </w:r>
    </w:p>
    <w:p w:rsidR="008959D4" w:rsidRPr="005526E9" w:rsidRDefault="008959D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8959D4" w:rsidRDefault="008959D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8959D4" w:rsidRPr="006D45AC" w:rsidRDefault="008959D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8959D4" w:rsidRPr="006D45AC" w:rsidRDefault="008959D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959D4" w:rsidRPr="006D45AC" w:rsidRDefault="008959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Weronika Kuczyńska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Dorota Terepka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onika Wieczorek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Default="008959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Anna Młodkowska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Default="008959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Elżbieta Narojczyk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8959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959D4" w:rsidRPr="006D45AC" w:rsidRDefault="008959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8959D4" w:rsidRPr="006D45AC" w:rsidRDefault="008959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8959D4" w:rsidRPr="006D45AC" w:rsidRDefault="008959D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959D4" w:rsidRPr="006D45AC" w:rsidRDefault="008959D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959D4" w:rsidRDefault="008959D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8959D4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8959D4" w:rsidRPr="006D45AC" w:rsidRDefault="008959D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8959D4" w:rsidRPr="006D45AC" w:rsidSect="008959D4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98" w:rsidRDefault="007D0D98">
      <w:r>
        <w:separator/>
      </w:r>
    </w:p>
  </w:endnote>
  <w:endnote w:type="continuationSeparator" w:id="0">
    <w:p w:rsidR="007D0D98" w:rsidRDefault="007D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D4" w:rsidRDefault="00895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959D4" w:rsidRDefault="00895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D4" w:rsidRDefault="008959D4">
    <w:pPr>
      <w:pStyle w:val="Stopka"/>
      <w:framePr w:wrap="around" w:vAnchor="text" w:hAnchor="margin" w:xAlign="center" w:y="1"/>
      <w:rPr>
        <w:rStyle w:val="Numerstrony"/>
      </w:rPr>
    </w:pPr>
  </w:p>
  <w:p w:rsidR="008959D4" w:rsidRDefault="00895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98" w:rsidRDefault="007D0D98">
      <w:r>
        <w:separator/>
      </w:r>
    </w:p>
  </w:footnote>
  <w:footnote w:type="continuationSeparator" w:id="0">
    <w:p w:rsidR="007D0D98" w:rsidRDefault="007D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0D28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0D98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59D4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484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0592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A697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3CF7-BA0A-493A-BAE8-93B8863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4</cp:revision>
  <cp:lastPrinted>2025-04-01T09:59:00Z</cp:lastPrinted>
  <dcterms:created xsi:type="dcterms:W3CDTF">2025-11-21T14:09:00Z</dcterms:created>
  <dcterms:modified xsi:type="dcterms:W3CDTF">2025-11-27T13:03:00Z</dcterms:modified>
</cp:coreProperties>
</file>